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background1"/>
  <w:body>
    <w:p w14:paraId="17C513E1" w14:textId="77777777" w:rsidR="00515222" w:rsidRPr="00865030" w:rsidRDefault="00865030">
      <w:pPr>
        <w:rPr>
          <w:rFonts w:ascii="Arial" w:hAnsi="Arial" w:cs="Arial"/>
          <w:b/>
          <w:sz w:val="40"/>
          <w:szCs w:val="40"/>
        </w:rPr>
      </w:pPr>
      <w:r w:rsidRPr="00865030">
        <w:rPr>
          <w:rFonts w:ascii="Arial" w:hAnsi="Arial" w:cs="Arial"/>
          <w:b/>
          <w:sz w:val="40"/>
          <w:szCs w:val="40"/>
        </w:rPr>
        <w:t>HTML5 TAGS</w:t>
      </w:r>
    </w:p>
    <w:p w14:paraId="00B0BF79" w14:textId="2AF41162" w:rsidR="007D2CC0" w:rsidRDefault="00865030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  <w:r w:rsidRPr="00865030">
        <w:rPr>
          <w:rFonts w:ascii="Arial" w:hAnsi="Arial" w:cs="Arial"/>
          <w:color w:val="FFFFFF" w:themeColor="text1"/>
          <w:sz w:val="24"/>
          <w:szCs w:val="24"/>
        </w:rPr>
        <w:t>&lt;</w:t>
      </w:r>
      <w:proofErr w:type="spellStart"/>
      <w:r w:rsidRPr="00865030">
        <w:rPr>
          <w:rFonts w:ascii="Arial" w:hAnsi="Arial" w:cs="Arial"/>
          <w:color w:val="5B9BD5" w:themeColor="accent1"/>
          <w:sz w:val="24"/>
          <w:szCs w:val="24"/>
        </w:rPr>
        <w:t>hr</w:t>
      </w:r>
      <w:proofErr w:type="spellEnd"/>
      <w:r w:rsidRPr="00865030">
        <w:rPr>
          <w:rFonts w:ascii="Arial" w:hAnsi="Arial" w:cs="Arial"/>
          <w:color w:val="FFFFFF" w:themeColor="text1"/>
          <w:sz w:val="24"/>
          <w:szCs w:val="24"/>
        </w:rPr>
        <w:t>&gt;</w:t>
      </w:r>
      <w:r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defines a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thematic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break in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  <w:lang w:val="en-US"/>
        </w:rPr>
        <w:t>an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HTML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page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(e.g. a shift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of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topic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)</w:t>
      </w:r>
      <w:r w:rsidR="007D2CC0">
        <w:rPr>
          <w:rFonts w:ascii="Arial" w:hAnsi="Arial" w:cs="Arial"/>
          <w:color w:val="FFFFFF" w:themeColor="text1"/>
          <w:sz w:val="24"/>
          <w:szCs w:val="24"/>
        </w:rPr>
        <w:t xml:space="preserve">.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element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is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most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often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displayed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as a horizontal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rule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that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is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used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to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separate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content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(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or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define a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change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) in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an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 xml:space="preserve"> HTML </w:t>
      </w:r>
      <w:proofErr w:type="spellStart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page</w:t>
      </w:r>
      <w:proofErr w:type="spellEnd"/>
      <w:r w:rsidR="007D2CC0" w:rsidRPr="007D2CC0">
        <w:rPr>
          <w:rFonts w:ascii="Arial" w:hAnsi="Arial" w:cs="Arial"/>
          <w:color w:val="FFFFFF" w:themeColor="text1"/>
          <w:sz w:val="24"/>
          <w:szCs w:val="24"/>
        </w:rPr>
        <w:t>.</w:t>
      </w:r>
    </w:p>
    <w:p w14:paraId="704BA581" w14:textId="21193BF4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601DBD4E" w14:textId="6FF445FB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092D9690" w14:textId="34F5C6D7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53D9E63E" w14:textId="6962C4F1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0D2A4B63" w14:textId="2A9AD5C8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110811B5" w14:textId="7D9BFB22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63FE31E6" w14:textId="29CD29C9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3EC8C6B5" w14:textId="377BDA8E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257C5A65" w14:textId="2EA4A23E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7CF0FE49" w14:textId="44582796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04F38315" w14:textId="0CF86B17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3130F626" w14:textId="3E5FCA66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7BE4868A" w14:textId="090A5406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6C460F44" w14:textId="56C4A088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504F72EC" w14:textId="12F8A8B2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686C69C9" w14:textId="22233BE8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3CBDFEBC" w14:textId="5FE248C3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070E5236" w14:textId="4B748E46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5182F729" w14:textId="2850B0AB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3A96629E" w14:textId="365220B7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07BDD3BE" w14:textId="1870C989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39F0585F" w14:textId="547B18EA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1177B223" w14:textId="37F9961F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7D00FFF2" w14:textId="2A67DB34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6D513021" w14:textId="5EB064D0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30185F19" w14:textId="32050C43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37837F0B" w14:textId="4AADA203" w:rsidR="008D3EF1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</w:rPr>
      </w:pPr>
    </w:p>
    <w:p w14:paraId="022D1ED7" w14:textId="78BE3646" w:rsidR="008D3EF1" w:rsidRPr="008D3EF1" w:rsidRDefault="008D3EF1" w:rsidP="008D3EF1">
      <w:pPr>
        <w:tabs>
          <w:tab w:val="left" w:pos="300"/>
          <w:tab w:val="left" w:pos="5535"/>
        </w:tabs>
        <w:jc w:val="center"/>
        <w:rPr>
          <w:rFonts w:ascii="Arial" w:hAnsi="Arial" w:cs="Arial"/>
          <w:b/>
          <w:bCs/>
          <w:color w:val="FFFFFF" w:themeColor="text1"/>
          <w:sz w:val="40"/>
          <w:szCs w:val="40"/>
        </w:rPr>
      </w:pPr>
      <w:proofErr w:type="spellStart"/>
      <w:r w:rsidRPr="008D3EF1">
        <w:rPr>
          <w:rFonts w:ascii="Arial" w:hAnsi="Arial" w:cs="Arial"/>
          <w:b/>
          <w:bCs/>
          <w:color w:val="FFFFFF" w:themeColor="text1"/>
          <w:sz w:val="40"/>
          <w:szCs w:val="40"/>
        </w:rPr>
        <w:lastRenderedPageBreak/>
        <w:t>How</w:t>
      </w:r>
      <w:proofErr w:type="spellEnd"/>
      <w:r w:rsidRPr="008D3EF1">
        <w:rPr>
          <w:rFonts w:ascii="Arial" w:hAnsi="Arial" w:cs="Arial"/>
          <w:b/>
          <w:bCs/>
          <w:color w:val="FFFFFF" w:themeColor="text1"/>
          <w:sz w:val="40"/>
          <w:szCs w:val="40"/>
        </w:rPr>
        <w:t xml:space="preserve"> </w:t>
      </w:r>
      <w:proofErr w:type="spellStart"/>
      <w:r w:rsidRPr="008D3EF1">
        <w:rPr>
          <w:rFonts w:ascii="Arial" w:hAnsi="Arial" w:cs="Arial"/>
          <w:b/>
          <w:bCs/>
          <w:color w:val="FFFFFF" w:themeColor="text1"/>
          <w:sz w:val="40"/>
          <w:szCs w:val="40"/>
        </w:rPr>
        <w:t>to</w:t>
      </w:r>
      <w:proofErr w:type="spellEnd"/>
      <w:r w:rsidRPr="008D3EF1">
        <w:rPr>
          <w:rFonts w:ascii="Arial" w:hAnsi="Arial" w:cs="Arial"/>
          <w:b/>
          <w:bCs/>
          <w:color w:val="FFFFFF" w:themeColor="text1"/>
          <w:sz w:val="40"/>
          <w:szCs w:val="40"/>
        </w:rPr>
        <w:t xml:space="preserve"> Build a </w:t>
      </w:r>
      <w:proofErr w:type="spellStart"/>
      <w:r w:rsidRPr="008D3EF1">
        <w:rPr>
          <w:rFonts w:ascii="Arial" w:hAnsi="Arial" w:cs="Arial"/>
          <w:b/>
          <w:bCs/>
          <w:color w:val="FFFFFF" w:themeColor="text1"/>
          <w:sz w:val="40"/>
          <w:szCs w:val="40"/>
        </w:rPr>
        <w:t>form</w:t>
      </w:r>
      <w:proofErr w:type="spellEnd"/>
      <w:r w:rsidRPr="008D3EF1">
        <w:rPr>
          <w:rFonts w:ascii="Arial" w:hAnsi="Arial" w:cs="Arial"/>
          <w:b/>
          <w:bCs/>
          <w:color w:val="FFFFFF" w:themeColor="text1"/>
          <w:sz w:val="40"/>
          <w:szCs w:val="40"/>
        </w:rPr>
        <w:t xml:space="preserve"> CSS</w:t>
      </w:r>
    </w:p>
    <w:tbl>
      <w:tblPr>
        <w:tblW w:w="8595" w:type="dxa"/>
        <w:tblInd w:w="-5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FB0388" w14:paraId="71F49D75" w14:textId="77777777" w:rsidTr="00FB0388">
        <w:tblPrEx>
          <w:tblCellMar>
            <w:top w:w="0" w:type="dxa"/>
            <w:bottom w:w="0" w:type="dxa"/>
          </w:tblCellMar>
        </w:tblPrEx>
        <w:trPr>
          <w:trHeight w:val="3862"/>
        </w:trPr>
        <w:tc>
          <w:tcPr>
            <w:tcW w:w="8595" w:type="dxa"/>
          </w:tcPr>
          <w:p w14:paraId="2DCCB41E" w14:textId="77777777" w:rsidR="00FB0388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72267FAE" w14:textId="324E7F5E" w:rsidR="00FB0388" w:rsidRPr="007D2CC0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r w:rsidRPr="00586208">
              <w:rPr>
                <w:rFonts w:ascii="Arial" w:hAnsi="Arial" w:cs="Arial"/>
                <w:color w:val="5B9BD5" w:themeColor="accent1"/>
                <w:sz w:val="24"/>
                <w:szCs w:val="24"/>
              </w:rPr>
              <w:t>form</w:t>
            </w:r>
            <w:proofErr w:type="spellEnd"/>
            <w:r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&gt; </w:t>
            </w:r>
            <w:proofErr w:type="spellStart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>tag</w:t>
            </w:r>
            <w:proofErr w:type="spellEnd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>is</w:t>
            </w:r>
            <w:proofErr w:type="spellEnd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r w:rsidRPr="00DA1AB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used to create</w:t>
            </w:r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>an</w:t>
            </w:r>
            <w:proofErr w:type="spellEnd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HTML </w:t>
            </w:r>
            <w:proofErr w:type="spellStart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>form</w:t>
            </w:r>
            <w:proofErr w:type="spellEnd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for </w:t>
            </w:r>
            <w:proofErr w:type="spellStart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>user</w:t>
            </w:r>
            <w:proofErr w:type="spellEnd"/>
            <w:r w:rsidRPr="00A12C4A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input.</w:t>
            </w:r>
            <w:r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element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can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contain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one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or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more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of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the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following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form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 xml:space="preserve"> </w:t>
            </w:r>
            <w:proofErr w:type="spellStart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elements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:</w:t>
            </w:r>
          </w:p>
          <w:p w14:paraId="49FD38D0" w14:textId="77777777" w:rsidR="00FB0388" w:rsidRPr="007D2CC0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12794E1F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2155BB">
              <w:rPr>
                <w:rFonts w:ascii="Arial" w:hAnsi="Arial" w:cs="Arial"/>
                <w:color w:val="5B9BD5" w:themeColor="accent1"/>
                <w:sz w:val="24"/>
                <w:szCs w:val="24"/>
              </w:rPr>
              <w:t>input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52B6A479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textarea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43D08C0D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button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32999D40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select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4A326183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ption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09D3C073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ptgroup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1B8AB7CC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fieldset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33B9D38B" w14:textId="77777777" w:rsidR="00FB0388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label</w:t>
            </w:r>
            <w:proofErr w:type="spell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7AF54B71" w14:textId="08790235" w:rsidR="00FB0388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utput</w:t>
            </w: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2556628E" w14:textId="7E0F9702" w:rsidR="00FB0388" w:rsidRDefault="00FB0388" w:rsidP="00FB0388">
            <w:pPr>
              <w:pStyle w:val="PargrafodaLista"/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3721151F" w14:textId="0B342799" w:rsidR="00FB0388" w:rsidRDefault="00FB0388" w:rsidP="00FB0388">
            <w:pPr>
              <w:pStyle w:val="PargrafodaLista"/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6ADFCA2F" w14:textId="244622FA" w:rsidR="00FB0388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 xml:space="preserve">  </w:t>
            </w:r>
            <w:proofErr w:type="spellStart"/>
            <w:r w:rsidR="00FB0388" w:rsidRPr="008D3EF1"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>Attribute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>:</w:t>
            </w:r>
          </w:p>
          <w:p w14:paraId="31B8A830" w14:textId="09A53DA8" w:rsidR="008D3EF1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</w:pPr>
          </w:p>
          <w:p w14:paraId="233B09CF" w14:textId="77777777" w:rsidR="008D3EF1" w:rsidRPr="008D3EF1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</w:pPr>
          </w:p>
          <w:p w14:paraId="6E0C891A" w14:textId="77777777" w:rsidR="00FB0388" w:rsidRDefault="00FB0388" w:rsidP="002155BB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</w:tc>
      </w:tr>
    </w:tbl>
    <w:p w14:paraId="336B763E" w14:textId="77777777" w:rsidR="007D2CC0" w:rsidRPr="00586208" w:rsidRDefault="007D2CC0" w:rsidP="002155BB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  <w:u w:val="single"/>
        </w:rPr>
      </w:pPr>
    </w:p>
    <w:p w14:paraId="37C8180E" w14:textId="77777777" w:rsidR="00865030" w:rsidRPr="00865030" w:rsidRDefault="00865030" w:rsidP="00865030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color w:val="FF0000"/>
          <w:sz w:val="40"/>
          <w:szCs w:val="40"/>
        </w:rPr>
        <w:tab/>
      </w:r>
    </w:p>
    <w:p w14:paraId="124F956C" w14:textId="77777777" w:rsidR="00865030" w:rsidRDefault="00865030" w:rsidP="00865030">
      <w:pPr>
        <w:pBdr>
          <w:top w:val="single" w:sz="4" w:space="1" w:color="FFFFFF" w:themeColor="text1"/>
        </w:pBd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LECTORS CSS3</w:t>
      </w:r>
    </w:p>
    <w:p w14:paraId="12241CE4" w14:textId="77777777" w:rsidR="00865030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color w:val="00B050"/>
          <w:lang w:val="en-US"/>
        </w:rPr>
        <w:t>.</w:t>
      </w:r>
      <w:commentRangeStart w:id="0"/>
      <w:r w:rsidRPr="00DA1AB1">
        <w:rPr>
          <w:rFonts w:ascii="Arial" w:hAnsi="Arial" w:cs="Arial"/>
          <w:color w:val="00B050"/>
          <w:lang w:val="en-US"/>
        </w:rPr>
        <w:t>div</w:t>
      </w:r>
      <w:r w:rsidRPr="00DA1AB1">
        <w:rPr>
          <w:rFonts w:ascii="Arial" w:hAnsi="Arial" w:cs="Arial"/>
          <w:lang w:val="en-US"/>
        </w:rPr>
        <w:t xml:space="preserve"> </w:t>
      </w:r>
      <w:r w:rsidRPr="00DA1AB1">
        <w:rPr>
          <w:rFonts w:ascii="Arial" w:hAnsi="Arial" w:cs="Arial"/>
          <w:color w:val="ED7D31" w:themeColor="accent2"/>
          <w:lang w:val="en-US"/>
        </w:rPr>
        <w:t>{</w:t>
      </w:r>
    </w:p>
    <w:p w14:paraId="0E750357" w14:textId="77777777" w:rsidR="00C071B5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lang w:val="en-US"/>
        </w:rPr>
        <w:t xml:space="preserve">   </w:t>
      </w:r>
      <w:r w:rsidRPr="00DA1AB1">
        <w:rPr>
          <w:rFonts w:ascii="Arial" w:hAnsi="Arial" w:cs="Arial"/>
          <w:color w:val="5B9BD5" w:themeColor="accent1"/>
          <w:lang w:val="en-US"/>
        </w:rPr>
        <w:t>box-sizing</w:t>
      </w:r>
      <w:r w:rsidRPr="00DA1AB1">
        <w:rPr>
          <w:rFonts w:ascii="Arial" w:hAnsi="Arial" w:cs="Arial"/>
          <w:lang w:val="en-US"/>
        </w:rPr>
        <w:t xml:space="preserve">: </w:t>
      </w:r>
      <w:r w:rsidRPr="00DA1AB1">
        <w:rPr>
          <w:rFonts w:ascii="Arial" w:hAnsi="Arial" w:cs="Arial"/>
          <w:color w:val="9954CC"/>
          <w:lang w:val="en-US"/>
        </w:rPr>
        <w:t>border-box</w:t>
      </w:r>
      <w:r w:rsidRPr="00DA1AB1">
        <w:rPr>
          <w:rFonts w:ascii="Arial" w:hAnsi="Arial" w:cs="Arial"/>
          <w:lang w:val="en-US"/>
        </w:rPr>
        <w:t>;</w:t>
      </w:r>
    </w:p>
    <w:p w14:paraId="3A0DD009" w14:textId="77777777" w:rsidR="00C071B5" w:rsidRPr="00C071B5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</w:rPr>
      </w:pPr>
      <w:r w:rsidRPr="00C071B5">
        <w:rPr>
          <w:rFonts w:ascii="Arial" w:hAnsi="Arial" w:cs="Arial"/>
          <w:color w:val="ED7D31" w:themeColor="accent2"/>
        </w:rPr>
        <w:t>}</w:t>
      </w:r>
      <w:commentRangeEnd w:id="0"/>
      <w:r>
        <w:rPr>
          <w:rStyle w:val="Refdecomentrio"/>
        </w:rPr>
        <w:commentReference w:id="0"/>
      </w:r>
    </w:p>
    <w:sectPr w:rsidR="00C071B5" w:rsidRPr="00C07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" w:date="2022-05-23T20:58:00Z" w:initials="A">
    <w:p w14:paraId="553CC172" w14:textId="77777777" w:rsidR="00C071B5" w:rsidRDefault="00C071B5">
      <w:pPr>
        <w:pStyle w:val="Textodecomentrio"/>
      </w:pPr>
      <w:r>
        <w:rPr>
          <w:rStyle w:val="Refdecomentrio"/>
        </w:rPr>
        <w:annotationRef/>
      </w:r>
      <w:r>
        <w:t xml:space="preserve">A borda e o </w:t>
      </w:r>
      <w:proofErr w:type="spellStart"/>
      <w:r>
        <w:t>padding</w:t>
      </w:r>
      <w:proofErr w:type="spellEnd"/>
      <w:r>
        <w:t xml:space="preserve"> serão adicionados ao tamanho total do elemento. </w:t>
      </w:r>
      <w:proofErr w:type="gramStart"/>
      <w:r>
        <w:t>Ou seja</w:t>
      </w:r>
      <w:proofErr w:type="gramEnd"/>
      <w:r>
        <w:t xml:space="preserve"> eles não irão expandir a caixa, mas crescerão para o interior da caix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3CC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1D5" w16cex:dateUtc="2022-05-23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3CC172" w16cid:durableId="263761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69FD"/>
    <w:multiLevelType w:val="hybridMultilevel"/>
    <w:tmpl w:val="B10E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291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Windows Live" w15:userId="ce76ad7bdedb5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30"/>
    <w:rsid w:val="002155BB"/>
    <w:rsid w:val="00515222"/>
    <w:rsid w:val="00586208"/>
    <w:rsid w:val="007D2CC0"/>
    <w:rsid w:val="00865030"/>
    <w:rsid w:val="008D3EF1"/>
    <w:rsid w:val="00A12C4A"/>
    <w:rsid w:val="00C071B5"/>
    <w:rsid w:val="00DA1AB1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75A3"/>
  <w15:chartTrackingRefBased/>
  <w15:docId w15:val="{A8A8D6CE-2E76-4745-BD33-E1833BA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07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1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1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1B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1B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FFFFFF"/>
      </a:dk1>
      <a:lt1>
        <a:srgbClr val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AC8C-70CB-4659-BE82-77BBDBB0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5-23T23:46:00Z</dcterms:created>
  <dcterms:modified xsi:type="dcterms:W3CDTF">2022-05-24T17:14:00Z</dcterms:modified>
</cp:coreProperties>
</file>